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46F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F46F7">
        <w:rPr>
          <w:rFonts w:ascii="Times New Roman" w:eastAsia="Arial Unicode MS" w:hAnsi="Times New Roman" w:cs="Times New Roman"/>
          <w:sz w:val="24"/>
          <w:szCs w:val="24"/>
          <w:lang w:eastAsia="lv-LV"/>
        </w:rPr>
        <w:t>2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546219" w:rsidRPr="00546219" w:rsidRDefault="00546219" w:rsidP="00546219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F46F7" w:rsidRPr="00AF46F7" w:rsidRDefault="00AF46F7" w:rsidP="00AF46F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F46F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abonementa “Skolu tiesības” iegādei izglītības iestādēm</w:t>
      </w:r>
    </w:p>
    <w:p w:rsidR="00AF46F7" w:rsidRPr="00AF46F7" w:rsidRDefault="00AF46F7" w:rsidP="00AF46F7">
      <w:pPr>
        <w:spacing w:after="0" w:line="259" w:lineRule="auto"/>
        <w:rPr>
          <w:rFonts w:ascii="Times New Roman" w:eastAsia="Arial Unicode MS" w:hAnsi="Times New Roman" w:cs="Arial Unicode MS"/>
          <w:i/>
          <w:sz w:val="24"/>
        </w:rPr>
      </w:pPr>
    </w:p>
    <w:p w:rsidR="00AF46F7" w:rsidRPr="00AF46F7" w:rsidRDefault="00AF46F7" w:rsidP="003877EC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AF46F7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zglītības iestāžu darbības atbalstam, ir priekšlikums iegādāties centralizētu abonementu “Skolu tiesības”. </w:t>
      </w:r>
      <w:proofErr w:type="gramStart"/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shd w:val="clear" w:color="auto" w:fill="FFFFFF"/>
          <w:lang w:eastAsia="lv-LV"/>
        </w:rPr>
        <w:t>Abonementa “Skolu tiesības” pieejamība pašvaldības izglītības iestādēm,</w:t>
      </w:r>
      <w:proofErr w:type="gramEnd"/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shd w:val="clear" w:color="auto" w:fill="FFFFFF"/>
          <w:lang w:eastAsia="lv-LV"/>
        </w:rPr>
        <w:t xml:space="preserve"> ļauj saņemt ikmēneša jaunāko informāciju par</w:t>
      </w:r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 </w:t>
      </w:r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shd w:val="clear" w:color="auto" w:fill="FFFFFF"/>
          <w:lang w:eastAsia="lv-LV"/>
        </w:rPr>
        <w:t>aktuālām normatīvo aktu izmaiņām, nodrošina piekļuvi lielākajai iekšējo dokumentu</w:t>
      </w:r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lang w:eastAsia="lv-LV"/>
        </w:rPr>
        <w:t xml:space="preserve"> </w:t>
      </w:r>
      <w:r w:rsidRPr="00AF46F7">
        <w:rPr>
          <w:rFonts w:ascii="Times New Roman" w:eastAsia="Lucida Sans Unicode" w:hAnsi="Times New Roman" w:cs="Times New Roman"/>
          <w:color w:val="333333"/>
          <w:kern w:val="2"/>
          <w:sz w:val="24"/>
          <w:szCs w:val="24"/>
          <w:shd w:val="clear" w:color="auto" w:fill="FFFFFF"/>
          <w:lang w:eastAsia="lv-LV"/>
        </w:rPr>
        <w:t>paraugu datubāzei Latvijā izglītības iestādēm un sniedz atbalstu tiesību jautājumos.</w:t>
      </w:r>
    </w:p>
    <w:p w:rsidR="00AF46F7" w:rsidRDefault="003877EC" w:rsidP="003877E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klausījusies sniegto informāciju, ņ</w:t>
      </w:r>
      <w:r w:rsidR="00AF46F7" w:rsidRPr="00AF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t vērā 12.12.2019. Izglītības un jaunatnes lietu komitejas </w:t>
      </w:r>
      <w:r w:rsidR="00AF46F7" w:rsidRPr="00AF46F7">
        <w:rPr>
          <w:rFonts w:ascii="Times New Roman" w:eastAsia="Calibri" w:hAnsi="Times New Roman" w:cs="Times New Roman"/>
          <w:sz w:val="24"/>
          <w:szCs w:val="24"/>
        </w:rPr>
        <w:t>un</w:t>
      </w:r>
      <w:r w:rsidR="00AF46F7" w:rsidRPr="00AF46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46F7" w:rsidRPr="00AF46F7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="00AF46F7" w:rsidRPr="00AF46F7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AF46F7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AF46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AF46F7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AF46F7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AF46F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AF46F7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F46F7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AF46F7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877EC" w:rsidRPr="00AF46F7" w:rsidRDefault="003877EC" w:rsidP="003877E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F46F7" w:rsidRPr="00AF46F7" w:rsidRDefault="00AF46F7" w:rsidP="00387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ējumu </w:t>
      </w:r>
      <w:smartTag w:uri="schemas-tilde-lv/tildestengine" w:element="date">
        <w:smartTagPr>
          <w:attr w:name="currency_text" w:val="EUR"/>
          <w:attr w:name="currency_value" w:val="1"/>
          <w:attr w:name="currency_key" w:val="EUR"/>
          <w:attr w:name="currency_id" w:val="16"/>
        </w:smartTagPr>
        <w:r w:rsidRPr="00AF46F7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EUR</w:t>
        </w:r>
      </w:smartTag>
      <w:r w:rsidRP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870,00 apmērā abonementa “Skolu tiesības” iegādei </w:t>
      </w:r>
      <w:proofErr w:type="gramStart"/>
      <w:r w:rsidRP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m</w:t>
      </w:r>
      <w:proofErr w:type="gramEnd"/>
      <w:r w:rsidRPr="00AF46F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izglītības pasākumu budžetā atbalstam talantīgiem skolēniem paredzētajiem līdzekļiem.</w:t>
      </w:r>
    </w:p>
    <w:p w:rsidR="003657B9" w:rsidRDefault="003657B9" w:rsidP="0054621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EC0F00" w:rsidRDefault="00EC0F00" w:rsidP="009B02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7EC" w:rsidRDefault="003877E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7EC" w:rsidRDefault="003877E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3877EC" w:rsidRPr="003877EC" w:rsidRDefault="003877EC" w:rsidP="003877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877E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ržāne 64860562</w:t>
      </w:r>
    </w:p>
    <w:p w:rsidR="003877EC" w:rsidRDefault="003877EC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0F030D" w:rsidRPr="000C65D5" w:rsidRDefault="000F030D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21"/>
  </w:num>
  <w:num w:numId="5">
    <w:abstractNumId w:val="17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4"/>
  </w:num>
  <w:num w:numId="19">
    <w:abstractNumId w:val="14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2"/>
  </w:num>
  <w:num w:numId="24">
    <w:abstractNumId w:val="13"/>
  </w:num>
  <w:num w:numId="25">
    <w:abstractNumId w:val="16"/>
  </w:num>
  <w:num w:numId="26">
    <w:abstractNumId w:val="3"/>
  </w:num>
  <w:num w:numId="27">
    <w:abstractNumId w:val="10"/>
  </w:num>
  <w:num w:numId="28">
    <w:abstractNumId w:val="4"/>
  </w:num>
  <w:num w:numId="29">
    <w:abstractNumId w:val="19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877EC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5B89C56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5B18-8AC3-4488-AA86-76A292B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9</cp:revision>
  <cp:lastPrinted>2019-11-29T09:29:00Z</cp:lastPrinted>
  <dcterms:created xsi:type="dcterms:W3CDTF">2019-08-26T07:32:00Z</dcterms:created>
  <dcterms:modified xsi:type="dcterms:W3CDTF">2019-12-20T08:28:00Z</dcterms:modified>
</cp:coreProperties>
</file>